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EB49DC3" w:rsidR="00D72347" w:rsidRPr="00FE03B8" w:rsidRDefault="0043730D" w:rsidP="0012187F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05DDE878" w:rsidR="00860363" w:rsidRPr="00860363" w:rsidRDefault="002C556D" w:rsidP="0012187F">
      <w:pPr>
        <w:pStyle w:val="12"/>
        <w:spacing w:before="360" w:line="276" w:lineRule="auto"/>
        <w:ind w:firstLine="709"/>
      </w:pPr>
      <w:r w:rsidRPr="00373033">
        <w:t>Задание</w:t>
      </w:r>
      <w:r w:rsidR="0012187F">
        <w:t xml:space="preserve"> </w:t>
      </w:r>
      <w:r w:rsidRPr="00474137">
        <w:t>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>задания №1/ Свяжите данные с помощью DataSet, предварительно создайте</w:t>
      </w:r>
      <w:r w:rsidR="00421BA9" w:rsidRPr="00E601DA">
        <w:t xml:space="preserve"> </w:t>
      </w:r>
      <w:r w:rsidR="00421BA9">
        <w:t>DataTable для каждой из таблиц БД.</w:t>
      </w:r>
    </w:p>
    <w:p w14:paraId="0F5A8CEC" w14:textId="35AD132C" w:rsidR="00F44185" w:rsidRPr="0012187F" w:rsidRDefault="002C556D" w:rsidP="0012187F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2187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2187F">
        <w:rPr>
          <w:color w:val="000000"/>
          <w:sz w:val="28"/>
          <w:szCs w:val="28"/>
          <w:lang w:val="en-US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>public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dbPath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connectionString = $@"Data Source=(LocalDB)\MSSQLLocalDB;AttachDbFilename={_dbPath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DataContext _dB = new DataContext(_connectionString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ublic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InitializeComponent(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Form1_Load(object sender, EventArgs e)</w:t>
      </w:r>
    </w:p>
    <w:p w14:paraId="4ABA5D35" w14:textId="77777777" w:rsidR="0025449C" w:rsidRPr="0012187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12187F">
        <w:rPr>
          <w:sz w:val="28"/>
          <w:szCs w:val="28"/>
          <w:lang w:val="en-US"/>
        </w:rPr>
        <w:t>{</w:t>
      </w:r>
    </w:p>
    <w:p w14:paraId="2E74261D" w14:textId="77777777" w:rsidR="0025449C" w:rsidRPr="0012187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187F">
        <w:rPr>
          <w:sz w:val="28"/>
          <w:szCs w:val="28"/>
          <w:lang w:val="en-US"/>
        </w:rPr>
        <w:t xml:space="preserve">            </w:t>
      </w:r>
      <w:r w:rsidRPr="0025449C">
        <w:rPr>
          <w:sz w:val="28"/>
          <w:szCs w:val="28"/>
          <w:lang w:val="en-US"/>
        </w:rPr>
        <w:t>this</w:t>
      </w:r>
      <w:r w:rsidRPr="0012187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</w:rPr>
        <w:t>туристы</w:t>
      </w:r>
      <w:r w:rsidRPr="0025449C">
        <w:rPr>
          <w:sz w:val="28"/>
          <w:szCs w:val="28"/>
          <w:lang w:val="en-US"/>
        </w:rPr>
        <w:t>TableAdapter</w:t>
      </w:r>
      <w:r w:rsidRPr="0012187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Fill</w:t>
      </w:r>
      <w:r w:rsidRPr="0012187F">
        <w:rPr>
          <w:sz w:val="28"/>
          <w:szCs w:val="28"/>
          <w:lang w:val="en-US"/>
        </w:rPr>
        <w:t>(</w:t>
      </w:r>
      <w:r w:rsidRPr="0025449C">
        <w:rPr>
          <w:sz w:val="28"/>
          <w:szCs w:val="28"/>
          <w:lang w:val="en-US"/>
        </w:rPr>
        <w:t>this</w:t>
      </w:r>
      <w:r w:rsidRPr="0012187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dBTur</w:t>
      </w:r>
      <w:r w:rsidRPr="0012187F">
        <w:rPr>
          <w:sz w:val="28"/>
          <w:szCs w:val="28"/>
          <w:lang w:val="en-US"/>
        </w:rPr>
        <w:t>_</w:t>
      </w:r>
      <w:r w:rsidRPr="0025449C">
        <w:rPr>
          <w:sz w:val="28"/>
          <w:szCs w:val="28"/>
          <w:lang w:val="en-US"/>
        </w:rPr>
        <w:t>firmDataSet</w:t>
      </w:r>
      <w:r w:rsidRPr="0012187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</w:rPr>
        <w:t>Туристы</w:t>
      </w:r>
      <w:r w:rsidRPr="0012187F">
        <w:rPr>
          <w:sz w:val="28"/>
          <w:szCs w:val="28"/>
          <w:lang w:val="en-US"/>
        </w:rPr>
        <w:t>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187F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currentCeil = TouristDataGridView.SelectedCells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nt touristId = (int)TouristDataGridView[0, currentCeil[0].RowIndex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deleteTourists = from tourists in _dB.GetTable&lt;Turist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where tourists.Id == touristId</w:t>
      </w:r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select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  <w:lang w:val="en-US"/>
        </w:rPr>
        <w:t xml:space="preserve">                </w:t>
      </w:r>
      <w:r w:rsidRPr="0025449C">
        <w:rPr>
          <w:sz w:val="28"/>
          <w:szCs w:val="28"/>
          <w:lang w:val="en-US"/>
        </w:rPr>
        <w:t>MessageBox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r w:rsidRPr="0025449C">
        <w:rPr>
          <w:sz w:val="28"/>
          <w:szCs w:val="28"/>
          <w:lang w:val="en-US"/>
        </w:rPr>
        <w:t>foreach (var tourist in deleteTourists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dB.GetTable&lt;Turist&gt;().DeleteOnSubmit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</w:t>
      </w:r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12187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MessageBox</w:t>
      </w:r>
      <w:r w:rsidRPr="0012187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Show</w:t>
      </w:r>
      <w:r w:rsidRPr="0012187F">
        <w:rPr>
          <w:sz w:val="28"/>
          <w:szCs w:val="28"/>
          <w:lang w:val="en-US"/>
        </w:rPr>
        <w:t>("</w:t>
      </w:r>
      <w:r w:rsidRPr="00020A4E">
        <w:rPr>
          <w:sz w:val="28"/>
          <w:szCs w:val="28"/>
        </w:rPr>
        <w:t>Операция</w:t>
      </w:r>
      <w:r w:rsidRPr="0012187F">
        <w:rPr>
          <w:sz w:val="28"/>
          <w:szCs w:val="28"/>
          <w:lang w:val="en-US"/>
        </w:rPr>
        <w:t xml:space="preserve"> </w:t>
      </w:r>
      <w:r w:rsidRPr="00020A4E">
        <w:rPr>
          <w:sz w:val="28"/>
          <w:szCs w:val="28"/>
        </w:rPr>
        <w:t>удаления</w:t>
      </w:r>
      <w:r w:rsidRPr="0012187F">
        <w:rPr>
          <w:sz w:val="28"/>
          <w:szCs w:val="28"/>
          <w:lang w:val="en-US"/>
        </w:rPr>
        <w:t xml:space="preserve"> </w:t>
      </w:r>
      <w:r w:rsidRPr="00020A4E">
        <w:rPr>
          <w:sz w:val="28"/>
          <w:szCs w:val="28"/>
        </w:rPr>
        <w:t>не</w:t>
      </w:r>
      <w:r w:rsidRPr="0012187F">
        <w:rPr>
          <w:sz w:val="28"/>
          <w:szCs w:val="28"/>
          <w:lang w:val="en-US"/>
        </w:rPr>
        <w:t xml:space="preserve"> </w:t>
      </w:r>
      <w:r w:rsidRPr="00020A4E">
        <w:rPr>
          <w:sz w:val="28"/>
          <w:szCs w:val="28"/>
        </w:rPr>
        <w:t>была</w:t>
      </w:r>
      <w:r w:rsidRPr="0012187F">
        <w:rPr>
          <w:sz w:val="28"/>
          <w:szCs w:val="28"/>
          <w:lang w:val="en-US"/>
        </w:rPr>
        <w:t xml:space="preserve"> </w:t>
      </w:r>
      <w:r w:rsidRPr="00020A4E">
        <w:rPr>
          <w:sz w:val="28"/>
          <w:szCs w:val="28"/>
        </w:rPr>
        <w:t>завершена</w:t>
      </w:r>
      <w:r w:rsidRPr="0012187F">
        <w:rPr>
          <w:sz w:val="28"/>
          <w:szCs w:val="28"/>
          <w:lang w:val="en-US"/>
        </w:rPr>
        <w:t>", "</w:t>
      </w:r>
      <w:r w:rsidRPr="00020A4E">
        <w:rPr>
          <w:sz w:val="28"/>
          <w:szCs w:val="28"/>
        </w:rPr>
        <w:t>Ошибка</w:t>
      </w:r>
      <w:r w:rsidRPr="0012187F">
        <w:rPr>
          <w:sz w:val="28"/>
          <w:szCs w:val="28"/>
          <w:lang w:val="en-US"/>
        </w:rPr>
        <w:t>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187F">
        <w:rPr>
          <w:sz w:val="28"/>
          <w:szCs w:val="28"/>
          <w:lang w:val="en-US"/>
        </w:rPr>
        <w:t xml:space="preserve">                            </w:t>
      </w:r>
      <w:r w:rsidRPr="0025449C">
        <w:rPr>
          <w:sz w:val="28"/>
          <w:szCs w:val="28"/>
          <w:lang w:val="en-US"/>
        </w:rPr>
        <w:t>MessageBoxButtons.OK, MessageBoxIcon.Error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Button_Click(object sender, EventArgs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Delete(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AddButton_Click(object sender, EventArgs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f ((TouristSurnameTextBox.Text == string.Empty) &amp;&amp; (TouristNameTextBox.Text == string.Empty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TouristPatronymicTextBox.Text == string.Empty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MessageBox.Show("Заполните все поля", "Ошибка", MessageBoxButtons.OK, MessageBoxIcon.Error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return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Turist tourist = new Turist</w:t>
      </w:r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TouristSurnameTextBox.Text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TouristNameTextBox.Text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TouristPatronymicTextBox.Text</w:t>
      </w:r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GetTable&lt;Turist&gt;().InsertOnSubmit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MessageBox.Show(ex.ToString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RefreshButton_Click(object sender, EventArgs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values = from tourists in _dB.GetTable&lt;Turist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select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grid = new DataGrid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DataSource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12187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2187F">
        <w:rPr>
          <w:sz w:val="28"/>
          <w:szCs w:val="28"/>
          <w:lang w:val="en-US"/>
        </w:rPr>
        <w:t xml:space="preserve">            </w:t>
      </w:r>
      <w:r w:rsidRPr="0025449C">
        <w:rPr>
          <w:sz w:val="28"/>
          <w:szCs w:val="28"/>
          <w:lang w:val="en-US"/>
        </w:rPr>
        <w:t>panel</w:t>
      </w:r>
      <w:r w:rsidRPr="0012187F">
        <w:rPr>
          <w:sz w:val="28"/>
          <w:szCs w:val="28"/>
          <w:lang w:val="en-US"/>
        </w:rPr>
        <w:t>1.</w:t>
      </w:r>
      <w:r w:rsidRPr="0025449C">
        <w:rPr>
          <w:sz w:val="28"/>
          <w:szCs w:val="28"/>
          <w:lang w:val="en-US"/>
        </w:rPr>
        <w:t>Controls</w:t>
      </w:r>
      <w:r w:rsidRPr="0012187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Add</w:t>
      </w:r>
      <w:r w:rsidRPr="0012187F">
        <w:rPr>
          <w:sz w:val="28"/>
          <w:szCs w:val="28"/>
          <w:lang w:val="en-US"/>
        </w:rPr>
        <w:t>(</w:t>
      </w:r>
      <w:r w:rsidRPr="0025449C">
        <w:rPr>
          <w:sz w:val="28"/>
          <w:szCs w:val="28"/>
          <w:lang w:val="en-US"/>
        </w:rPr>
        <w:t>grid</w:t>
      </w:r>
      <w:r w:rsidRPr="0012187F">
        <w:rPr>
          <w:sz w:val="28"/>
          <w:szCs w:val="28"/>
          <w:lang w:val="en-US"/>
        </w:rPr>
        <w:t>);</w:t>
      </w:r>
    </w:p>
    <w:p w14:paraId="4A41151E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187F">
        <w:rPr>
          <w:sz w:val="28"/>
          <w:szCs w:val="28"/>
          <w:lang w:val="en-US"/>
        </w:rPr>
        <w:t xml:space="preserve">        </w:t>
      </w:r>
      <w:r w:rsidRPr="00020A4E">
        <w:rPr>
          <w:sz w:val="28"/>
          <w:szCs w:val="28"/>
        </w:rPr>
        <w:t>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}</w:t>
      </w:r>
    </w:p>
    <w:p w14:paraId="62BB1A0E" w14:textId="7F370413" w:rsidR="002C556D" w:rsidRPr="00F224DC" w:rsidRDefault="00387422" w:rsidP="0012187F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12187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12187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12187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12187F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6CEA3F8" w14:textId="77777777" w:rsidR="00B87269" w:rsidRDefault="00B87269" w:rsidP="00B8726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E0DF" w14:textId="77777777" w:rsidR="00965C8B" w:rsidRDefault="00965C8B">
      <w:r>
        <w:separator/>
      </w:r>
    </w:p>
  </w:endnote>
  <w:endnote w:type="continuationSeparator" w:id="0">
    <w:p w14:paraId="04B53E82" w14:textId="77777777" w:rsidR="00965C8B" w:rsidRDefault="0096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38D234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26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5520A4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20A4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5520A4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20A4E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8C47F8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26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48A91AC" w:rsidR="007850B1" w:rsidRDefault="008421B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AE8DD81">
              <wp:simplePos x="0" y="0"/>
              <wp:positionH relativeFrom="column">
                <wp:posOffset>1975485</wp:posOffset>
              </wp:positionH>
              <wp:positionV relativeFrom="paragraph">
                <wp:posOffset>-318135</wp:posOffset>
              </wp:positionV>
              <wp:extent cx="2514600" cy="3962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1005190F" w:rsidR="00CE0A61" w:rsidRPr="00FE03B8" w:rsidRDefault="008421B4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421B4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ТЕХНОЛОГИЯ 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5.55pt;margin-top:-25.05pt;width:198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" filled="f" stroked="f">
              <v:textbox inset="0,0,0,0">
                <w:txbxContent>
                  <w:p w14:paraId="5A9E544D" w14:textId="1005190F" w:rsidR="00CE0A61" w:rsidRPr="00FE03B8" w:rsidRDefault="008421B4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421B4">
                      <w:rPr>
                        <w:noProof/>
                        <w:sz w:val="28"/>
                        <w:szCs w:val="28"/>
                        <w:lang w:val="en-US"/>
                      </w:rPr>
                      <w:t>ТЕХНОЛОГИЯ LINQ TO SQL</w:t>
                    </w:r>
                  </w:p>
                </w:txbxContent>
              </v:textbox>
            </v:shape>
          </w:pict>
        </mc:Fallback>
      </mc:AlternateContent>
    </w:r>
    <w:r w:rsidR="00020A4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DD18ABF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54CD4" w:rsidR="007850B1" w:rsidRPr="003E0618" w:rsidRDefault="00020A4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" filled="f" stroked="f">
              <v:textbox inset="0,0,0,0">
                <w:txbxContent>
                  <w:p w14:paraId="6605F8B4" w14:textId="39E54CD4" w:rsidR="007850B1" w:rsidRPr="003E0618" w:rsidRDefault="00020A4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FCDDF8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20A4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FCDDF8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20A4E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87269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87269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F750" w14:textId="77777777" w:rsidR="00965C8B" w:rsidRDefault="00965C8B">
      <w:r>
        <w:separator/>
      </w:r>
    </w:p>
  </w:footnote>
  <w:footnote w:type="continuationSeparator" w:id="0">
    <w:p w14:paraId="4470E5B3" w14:textId="77777777" w:rsidR="00965C8B" w:rsidRDefault="0096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A4E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7F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103E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0C0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1B4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C8B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269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90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E53A-03D4-43E9-B743-6DF6BA00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21T05:36:00Z</dcterms:created>
  <dcterms:modified xsi:type="dcterms:W3CDTF">2022-06-23T06:49:00Z</dcterms:modified>
</cp:coreProperties>
</file>